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3709BDC4"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703607" w:rsidRPr="00703607">
        <w:rPr>
          <w:b/>
          <w:bCs/>
          <w:shd w:val="clear" w:color="auto" w:fill="FFFFFF"/>
        </w:rPr>
        <w:t>Vaizdo stebėjimo sistemų įranga, jos sumontavimas bei duomenų perdavimas ir aptarnavimas</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703607">
        <w:rPr>
          <w:b/>
          <w:bCs/>
          <w:shd w:val="clear" w:color="auto" w:fill="FFFFFF"/>
        </w:rPr>
        <w:t>3501630</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tcPr>
          <w:p w14:paraId="338FA886" w14:textId="4C481D72" w:rsidR="00531070" w:rsidRPr="00E718D4" w:rsidRDefault="00091575" w:rsidP="00B94336">
            <w:pPr>
              <w:pStyle w:val="prastasiniatinklio"/>
              <w:shd w:val="clear" w:color="auto" w:fill="FFFFFF"/>
              <w:tabs>
                <w:tab w:val="left" w:pos="3135"/>
              </w:tabs>
              <w:spacing w:before="0" w:beforeAutospacing="0" w:after="150" w:afterAutospacing="0"/>
              <w:jc w:val="both"/>
            </w:pPr>
            <w:r w:rsidRPr="00703849">
              <w:t>Ar trijų krypčių kamera turi būti suprantama kaip viena kamera su trimis jutikliais (t. y. viena fizinė kamera, turinti tris integruotus vaizdo jutiklius skirtingomis kryptimis), ar tai gali būti įgyvendinta kaip trys atskiros stacionarios kameros, kiekviena su vienu jutikliu?</w:t>
            </w:r>
          </w:p>
        </w:tc>
        <w:tc>
          <w:tcPr>
            <w:tcW w:w="4104" w:type="dxa"/>
          </w:tcPr>
          <w:p w14:paraId="2940DA59" w14:textId="5C786CBF" w:rsidR="00377954" w:rsidRPr="00E718D4" w:rsidRDefault="00125C80" w:rsidP="00091575">
            <w:pPr>
              <w:pStyle w:val="Sraopastraipa"/>
              <w:tabs>
                <w:tab w:val="left" w:pos="360"/>
                <w:tab w:val="left" w:pos="746"/>
              </w:tabs>
              <w:suppressAutoHyphens/>
              <w:autoSpaceDN w:val="0"/>
              <w:ind w:left="0"/>
              <w:jc w:val="both"/>
              <w:textAlignment w:val="baseline"/>
            </w:pPr>
            <w:r w:rsidRPr="00125C80">
              <w:t>Trijų krypčių kamera turi būti suprantama kaip vienas fizinis įrenginys, turintis tris integruotus vaizdo jutiklius, nukreiptus skirtingomis kryptimis. Reikalavimas negali būti įgyvendinamas siūlant tris atskiras stacionarias kameras, kiekvieną su vienu jutikliu.</w:t>
            </w:r>
          </w:p>
        </w:tc>
      </w:tr>
      <w:tr w:rsidR="00E718D4" w:rsidRPr="00E718D4" w14:paraId="2A9459FF" w14:textId="77777777" w:rsidTr="00531070">
        <w:tc>
          <w:tcPr>
            <w:tcW w:w="709" w:type="dxa"/>
          </w:tcPr>
          <w:p w14:paraId="0AAA1153" w14:textId="675B431E" w:rsidR="00B94336" w:rsidRPr="00E718D4" w:rsidRDefault="00B94336" w:rsidP="00531070">
            <w:pPr>
              <w:tabs>
                <w:tab w:val="left" w:pos="851"/>
              </w:tabs>
              <w:suppressAutoHyphens/>
              <w:autoSpaceDN w:val="0"/>
              <w:ind w:left="-78"/>
              <w:jc w:val="center"/>
              <w:textAlignment w:val="baseline"/>
            </w:pPr>
            <w:r w:rsidRPr="00E718D4">
              <w:t>2.</w:t>
            </w:r>
          </w:p>
        </w:tc>
        <w:tc>
          <w:tcPr>
            <w:tcW w:w="4536" w:type="dxa"/>
          </w:tcPr>
          <w:p w14:paraId="39675BCB" w14:textId="1320257C" w:rsidR="00B94336" w:rsidRPr="00E718D4" w:rsidRDefault="00091575" w:rsidP="00B94336">
            <w:pPr>
              <w:pStyle w:val="prastasiniatinklio"/>
              <w:shd w:val="clear" w:color="auto" w:fill="FFFFFF"/>
              <w:tabs>
                <w:tab w:val="left" w:pos="3135"/>
              </w:tabs>
              <w:spacing w:before="0" w:beforeAutospacing="0" w:after="150" w:afterAutospacing="0"/>
              <w:jc w:val="both"/>
            </w:pPr>
            <w:r w:rsidRPr="00703849">
              <w:t>Paklausimas dėl techninės specifikacijos punktų 4.13.1 ir 4.13.2, 18 eilutės.</w:t>
            </w:r>
            <w:r w:rsidRPr="00703849">
              <w:br/>
              <w:t>Prašome patikslinti šiuos punktus:</w:t>
            </w:r>
            <w:r w:rsidRPr="00703849">
              <w:br/>
              <w:t>4.13.1, 18 eilutė: „Komplektuojama su ne mažiau kaip 512 TB atminties kortele...“ 4.13.2, 18 eilutė: „Komplektuojama su ne mažiau kaip 512 TB atminties kortele...“ Ar tai gali būti rašybos klaida, ir ar turėtų būti nurodyta 512 GB vietoje 512 TB?</w:t>
            </w:r>
          </w:p>
        </w:tc>
        <w:tc>
          <w:tcPr>
            <w:tcW w:w="4104" w:type="dxa"/>
          </w:tcPr>
          <w:p w14:paraId="78F37067" w14:textId="717D0BE3" w:rsidR="00091575" w:rsidRPr="00E718D4" w:rsidRDefault="00B83501" w:rsidP="00091575">
            <w:pPr>
              <w:pStyle w:val="Sraopastraipa"/>
              <w:tabs>
                <w:tab w:val="left" w:pos="360"/>
                <w:tab w:val="left" w:pos="746"/>
              </w:tabs>
              <w:suppressAutoHyphens/>
              <w:autoSpaceDN w:val="0"/>
              <w:ind w:left="0"/>
              <w:jc w:val="both"/>
              <w:textAlignment w:val="baseline"/>
            </w:pPr>
            <w:r>
              <w:t xml:space="preserve">Ištaisytos rašybos klaidos. </w:t>
            </w:r>
            <w:r w:rsidR="00091575" w:rsidRPr="00E718D4">
              <w:t>Koreguot</w:t>
            </w:r>
            <w:r w:rsidR="00DC3270">
              <w:t>a techninė specifikacija ir Prekių techniniai duomenys</w:t>
            </w:r>
            <w:r w:rsidR="00091575" w:rsidRPr="00E718D4">
              <w:t>.</w:t>
            </w:r>
          </w:p>
          <w:p w14:paraId="2E2C1116" w14:textId="77777777" w:rsidR="00091575" w:rsidRPr="00E718D4" w:rsidRDefault="00091575" w:rsidP="00091575">
            <w:pPr>
              <w:pStyle w:val="Sraopastraipa"/>
              <w:tabs>
                <w:tab w:val="left" w:pos="360"/>
                <w:tab w:val="left" w:pos="746"/>
              </w:tabs>
              <w:suppressAutoHyphens/>
              <w:autoSpaceDN w:val="0"/>
              <w:ind w:left="0"/>
              <w:jc w:val="both"/>
              <w:textAlignment w:val="baseline"/>
            </w:pPr>
          </w:p>
          <w:p w14:paraId="6B984198" w14:textId="146881AD" w:rsidR="00091575" w:rsidRPr="00E718D4" w:rsidRDefault="00091575" w:rsidP="00091575">
            <w:pPr>
              <w:pStyle w:val="Sraopastraipa"/>
              <w:tabs>
                <w:tab w:val="left" w:pos="360"/>
                <w:tab w:val="left" w:pos="1454"/>
              </w:tabs>
              <w:suppressAutoHyphens/>
              <w:autoSpaceDN w:val="0"/>
              <w:ind w:left="37"/>
              <w:jc w:val="both"/>
              <w:textAlignment w:val="baseline"/>
            </w:pPr>
            <w:r w:rsidRPr="00E718D4">
              <w:t>Įkelt</w:t>
            </w:r>
            <w:r w:rsidR="00DC3270">
              <w:t>a</w:t>
            </w:r>
            <w:r w:rsidRPr="00E718D4">
              <w:t xml:space="preserve"> koreguot</w:t>
            </w:r>
            <w:r w:rsidR="00DC3270">
              <w:t>a</w:t>
            </w:r>
            <w:r w:rsidRPr="00E718D4">
              <w:t xml:space="preserve"> </w:t>
            </w:r>
            <w:r w:rsidR="00DC3270">
              <w:t>Techninė specifikacija ir Prekių techniniai duomenys</w:t>
            </w:r>
            <w:r w:rsidRPr="00E718D4">
              <w:t>.</w:t>
            </w:r>
          </w:p>
          <w:p w14:paraId="4B1964CC" w14:textId="77777777" w:rsidR="00091575" w:rsidRPr="00E718D4" w:rsidRDefault="00091575" w:rsidP="00091575">
            <w:pPr>
              <w:pStyle w:val="Sraopastraipa"/>
              <w:tabs>
                <w:tab w:val="left" w:pos="360"/>
                <w:tab w:val="left" w:pos="746"/>
              </w:tabs>
              <w:suppressAutoHyphens/>
              <w:autoSpaceDN w:val="0"/>
              <w:jc w:val="both"/>
              <w:textAlignment w:val="baseline"/>
            </w:pPr>
          </w:p>
          <w:p w14:paraId="283CB443" w14:textId="77777777" w:rsidR="00091575" w:rsidRPr="00E718D4" w:rsidRDefault="00091575" w:rsidP="00091575">
            <w:pPr>
              <w:pStyle w:val="Sraopastraipa"/>
              <w:tabs>
                <w:tab w:val="left" w:pos="360"/>
                <w:tab w:val="left" w:pos="746"/>
              </w:tabs>
              <w:suppressAutoHyphens/>
              <w:autoSpaceDN w:val="0"/>
              <w:ind w:left="0"/>
              <w:jc w:val="both"/>
              <w:textAlignment w:val="baseline"/>
            </w:pPr>
            <w:r w:rsidRPr="00E718D4">
              <w:t xml:space="preserve">Prašome vadovautis aktualia redakcija </w:t>
            </w:r>
          </w:p>
          <w:p w14:paraId="3BDC3320" w14:textId="30E93713" w:rsidR="00091575" w:rsidRDefault="00091575" w:rsidP="00091575">
            <w:pPr>
              <w:pStyle w:val="Sraopastraipa"/>
              <w:tabs>
                <w:tab w:val="left" w:pos="360"/>
                <w:tab w:val="left" w:pos="746"/>
              </w:tabs>
              <w:suppressAutoHyphens/>
              <w:autoSpaceDN w:val="0"/>
              <w:ind w:left="0"/>
              <w:jc w:val="both"/>
              <w:textAlignment w:val="baseline"/>
            </w:pPr>
            <w:r w:rsidRPr="00E718D4">
              <w:t>„</w:t>
            </w:r>
            <w:r w:rsidR="004022BF" w:rsidRPr="004022BF">
              <w:t>2_priedas_Techninė_specifikacija_0723</w:t>
            </w:r>
            <w:r w:rsidRPr="00E718D4">
              <w:t>“</w:t>
            </w:r>
            <w:r w:rsidR="004022BF">
              <w:t xml:space="preserve"> ir</w:t>
            </w:r>
          </w:p>
          <w:p w14:paraId="203F80A7" w14:textId="60315884" w:rsidR="004022BF" w:rsidRPr="00E718D4" w:rsidRDefault="004022BF" w:rsidP="00091575">
            <w:pPr>
              <w:pStyle w:val="Sraopastraipa"/>
              <w:tabs>
                <w:tab w:val="left" w:pos="360"/>
                <w:tab w:val="left" w:pos="746"/>
              </w:tabs>
              <w:suppressAutoHyphens/>
              <w:autoSpaceDN w:val="0"/>
              <w:ind w:left="0"/>
              <w:jc w:val="both"/>
              <w:textAlignment w:val="baseline"/>
            </w:pPr>
            <w:r>
              <w:t>„</w:t>
            </w:r>
            <w:r w:rsidRPr="004022BF">
              <w:t>12_priedas_Prekių_techniniai_duomenys</w:t>
            </w:r>
            <w:r w:rsidRPr="004022BF">
              <w:rPr>
                <w:u w:val="single"/>
              </w:rPr>
              <w:t>_</w:t>
            </w:r>
            <w:r w:rsidRPr="004022BF">
              <w:t>0723</w:t>
            </w:r>
            <w:r>
              <w:t>“</w:t>
            </w:r>
          </w:p>
          <w:p w14:paraId="0E820FB1" w14:textId="77777777" w:rsidR="00B94336" w:rsidRDefault="00B94336" w:rsidP="00B36F31">
            <w:pPr>
              <w:pStyle w:val="Sraopastraipa"/>
              <w:tabs>
                <w:tab w:val="left" w:pos="360"/>
                <w:tab w:val="left" w:pos="746"/>
              </w:tabs>
              <w:suppressAutoHyphens/>
              <w:autoSpaceDN w:val="0"/>
              <w:ind w:left="0"/>
              <w:jc w:val="both"/>
              <w:textAlignment w:val="baseline"/>
            </w:pPr>
          </w:p>
          <w:p w14:paraId="4D394EE4" w14:textId="57DC1FF0" w:rsidR="00DC3270" w:rsidRPr="00E718D4" w:rsidRDefault="00DC3270" w:rsidP="00B36F31">
            <w:pPr>
              <w:pStyle w:val="Sraopastraipa"/>
              <w:tabs>
                <w:tab w:val="left" w:pos="360"/>
                <w:tab w:val="left" w:pos="746"/>
              </w:tabs>
              <w:suppressAutoHyphens/>
              <w:autoSpaceDN w:val="0"/>
              <w:ind w:left="0"/>
              <w:jc w:val="both"/>
              <w:textAlignment w:val="baseline"/>
            </w:pPr>
          </w:p>
        </w:tc>
      </w:tr>
      <w:tr w:rsidR="00C11529" w:rsidRPr="00E718D4" w14:paraId="38CB090B" w14:textId="77777777" w:rsidTr="00531070">
        <w:tc>
          <w:tcPr>
            <w:tcW w:w="709" w:type="dxa"/>
          </w:tcPr>
          <w:p w14:paraId="37C25A4B" w14:textId="691BBAB1" w:rsidR="00C11529" w:rsidRPr="00E718D4" w:rsidRDefault="000B3226" w:rsidP="00531070">
            <w:pPr>
              <w:tabs>
                <w:tab w:val="left" w:pos="851"/>
              </w:tabs>
              <w:suppressAutoHyphens/>
              <w:autoSpaceDN w:val="0"/>
              <w:ind w:left="-78"/>
              <w:jc w:val="center"/>
              <w:textAlignment w:val="baseline"/>
            </w:pPr>
            <w:r>
              <w:t>3.</w:t>
            </w:r>
          </w:p>
        </w:tc>
        <w:tc>
          <w:tcPr>
            <w:tcW w:w="4536" w:type="dxa"/>
          </w:tcPr>
          <w:p w14:paraId="4A5C4807" w14:textId="77777777" w:rsidR="00C11529" w:rsidRDefault="00C11529" w:rsidP="00C11529">
            <w:pPr>
              <w:spacing w:after="160" w:line="276" w:lineRule="auto"/>
              <w:jc w:val="both"/>
            </w:pPr>
            <w:r w:rsidRPr="008804A5">
              <w:t>12 priedo „Prekių techniniai duomenys“ lentelėje nurodyta, kad reikalaujama „Gamintojo garantija – ne mažesnė kaip 60 mėn.“</w:t>
            </w:r>
          </w:p>
          <w:p w14:paraId="51441CFF" w14:textId="77777777" w:rsidR="00C11529" w:rsidRPr="008804A5" w:rsidRDefault="00C11529" w:rsidP="00C11529">
            <w:pPr>
              <w:spacing w:line="276" w:lineRule="auto"/>
              <w:jc w:val="both"/>
            </w:pPr>
            <w:r w:rsidRPr="008804A5">
              <w:t>Prašome patvirtinti, kad tiekėjo suteikta 60 mėn. garantija (kai tiekėjas įsipareigoja vykdyti garantinį aptarnavimą visą laikotarpį) taip pat bus laikoma tinkama</w:t>
            </w:r>
            <w:r>
              <w:t>.</w:t>
            </w:r>
          </w:p>
          <w:p w14:paraId="360ED2C0" w14:textId="77777777" w:rsidR="00C11529" w:rsidRPr="00703849" w:rsidRDefault="00C11529" w:rsidP="00B94336">
            <w:pPr>
              <w:pStyle w:val="prastasiniatinklio"/>
              <w:shd w:val="clear" w:color="auto" w:fill="FFFFFF"/>
              <w:tabs>
                <w:tab w:val="left" w:pos="3135"/>
              </w:tabs>
              <w:spacing w:before="0" w:beforeAutospacing="0" w:after="150" w:afterAutospacing="0"/>
              <w:jc w:val="both"/>
            </w:pPr>
          </w:p>
        </w:tc>
        <w:tc>
          <w:tcPr>
            <w:tcW w:w="4104" w:type="dxa"/>
          </w:tcPr>
          <w:p w14:paraId="68DAFAD2" w14:textId="77777777" w:rsidR="00C11529" w:rsidRPr="007F6B12" w:rsidRDefault="00C11529" w:rsidP="00C11529">
            <w:pPr>
              <w:spacing w:line="276" w:lineRule="auto"/>
              <w:jc w:val="both"/>
            </w:pPr>
            <w:r w:rsidRPr="007F6B12">
              <w:t>Tiekėjo siūlomas  60 mėn. garantinis aptarnavimas, nors ir apima visą aptarnavimo laikotarpį, </w:t>
            </w:r>
            <w:r w:rsidRPr="007F6B12">
              <w:rPr>
                <w:b/>
                <w:bCs/>
              </w:rPr>
              <w:t>nėra laikoma lygiavertė gamintojo garantijai</w:t>
            </w:r>
            <w:r w:rsidRPr="007F6B12">
              <w:t xml:space="preserve"> ir tinkama:</w:t>
            </w:r>
          </w:p>
          <w:p w14:paraId="33D53DFB" w14:textId="77777777" w:rsidR="00C11529" w:rsidRPr="007F6B12" w:rsidRDefault="00C11529" w:rsidP="00C11529">
            <w:pPr>
              <w:spacing w:line="276" w:lineRule="auto"/>
              <w:jc w:val="both"/>
            </w:pPr>
            <w:r w:rsidRPr="007F6B12">
              <w:rPr>
                <w:b/>
                <w:bCs/>
              </w:rPr>
              <w:t>Gamintojo garantija</w:t>
            </w:r>
            <w:r w:rsidRPr="007F6B12">
              <w:t xml:space="preserve"> yra tiesioginis gamintojo įsipareigojimas vartotojui. Gamintojas atsako už gaminio konstrukciją, medžiagas, gamybos kokybę ir dažnai turi </w:t>
            </w:r>
            <w:r w:rsidRPr="007F6B12">
              <w:rPr>
                <w:b/>
                <w:bCs/>
              </w:rPr>
              <w:t>technines galimybes</w:t>
            </w:r>
            <w:r w:rsidRPr="007F6B12">
              <w:t xml:space="preserve"> atlikti remontą ar pakeitimą. Gamintojai turi </w:t>
            </w:r>
            <w:r w:rsidRPr="007F6B12">
              <w:rPr>
                <w:b/>
                <w:bCs/>
              </w:rPr>
              <w:t>autorizuotus servisus</w:t>
            </w:r>
            <w:r w:rsidRPr="007F6B12">
              <w:t>, originalias atsargines dalis ir techninę ekspertizę, kurios tiekėjas gali neturėti. Todėl gamintojo garantija užtikrina</w:t>
            </w:r>
            <w:r w:rsidRPr="007F6B12">
              <w:rPr>
                <w:b/>
                <w:bCs/>
              </w:rPr>
              <w:t xml:space="preserve"> aukštesnį remonto kokybės lygį</w:t>
            </w:r>
            <w:r w:rsidRPr="007F6B12">
              <w:t xml:space="preserve"> ir greitesnį reagavimą į gedimus.</w:t>
            </w:r>
          </w:p>
          <w:p w14:paraId="71B7F1FA" w14:textId="4834F2D1" w:rsidR="00C11529" w:rsidRPr="007F6B12" w:rsidRDefault="00C11529" w:rsidP="00C11529">
            <w:pPr>
              <w:spacing w:line="276" w:lineRule="auto"/>
              <w:jc w:val="both"/>
            </w:pPr>
            <w:r w:rsidRPr="007F6B12">
              <w:rPr>
                <w:b/>
                <w:bCs/>
              </w:rPr>
              <w:t>Tiekėjo garantija</w:t>
            </w:r>
            <w:r w:rsidRPr="007F6B12">
              <w:t xml:space="preserve"> yra komercinė (sutartinė) garantija, kurią tiekėjas teikia savo iniciatyva. Ji yra </w:t>
            </w:r>
            <w:r w:rsidRPr="007F6B12">
              <w:rPr>
                <w:b/>
                <w:bCs/>
              </w:rPr>
              <w:t>neprivaloma</w:t>
            </w:r>
            <w:r w:rsidRPr="007F6B12">
              <w:t xml:space="preserve"> ir </w:t>
            </w:r>
            <w:r w:rsidRPr="007F6B12">
              <w:lastRenderedPageBreak/>
              <w:t>gali būti nutraukta ar pakeista vienašališkai, priklauso nuo tiekėjo finansinės padėties ar verslo tęstinumo</w:t>
            </w:r>
          </w:p>
        </w:tc>
      </w:tr>
      <w:tr w:rsidR="00C11529" w:rsidRPr="00E718D4" w14:paraId="48484D5A" w14:textId="77777777" w:rsidTr="00C11529">
        <w:trPr>
          <w:trHeight w:val="2285"/>
        </w:trPr>
        <w:tc>
          <w:tcPr>
            <w:tcW w:w="709" w:type="dxa"/>
          </w:tcPr>
          <w:p w14:paraId="5EE7A4BD" w14:textId="19D3316B" w:rsidR="00C11529" w:rsidRPr="00E718D4" w:rsidRDefault="000B3226" w:rsidP="00531070">
            <w:pPr>
              <w:tabs>
                <w:tab w:val="left" w:pos="851"/>
              </w:tabs>
              <w:suppressAutoHyphens/>
              <w:autoSpaceDN w:val="0"/>
              <w:ind w:left="-78"/>
              <w:jc w:val="center"/>
              <w:textAlignment w:val="baseline"/>
            </w:pPr>
            <w:r>
              <w:lastRenderedPageBreak/>
              <w:t>4.</w:t>
            </w:r>
          </w:p>
        </w:tc>
        <w:tc>
          <w:tcPr>
            <w:tcW w:w="4536" w:type="dxa"/>
          </w:tcPr>
          <w:p w14:paraId="77A7DEC4" w14:textId="39864811" w:rsidR="00C11529" w:rsidRPr="008804A5" w:rsidRDefault="00C11529" w:rsidP="00C11529">
            <w:pPr>
              <w:spacing w:after="160" w:line="276" w:lineRule="auto"/>
              <w:jc w:val="both"/>
            </w:pPr>
            <w:r w:rsidRPr="008804A5">
              <w:t>2 priedo „Techninė specifikacija“ reikalavimuose nurodyta, kad vaizdo stebėjimo kameroje turi būti integruoti 3 jutikliai.</w:t>
            </w:r>
            <w:r>
              <w:t xml:space="preserve"> </w:t>
            </w:r>
            <w:r w:rsidRPr="008804A5">
              <w:t>Prašome patvirtinti, ar būtų laikoma tinkama kamera su 4 integruotais jutikliais, jeigu jos bendra raiška ir aprėpties kampas atitinka arba viršija numatytus reikalavimus.</w:t>
            </w:r>
            <w:r>
              <w:t xml:space="preserve"> </w:t>
            </w:r>
          </w:p>
        </w:tc>
        <w:tc>
          <w:tcPr>
            <w:tcW w:w="4104" w:type="dxa"/>
          </w:tcPr>
          <w:p w14:paraId="7E1A0BEC" w14:textId="74BDB934" w:rsidR="00C11529" w:rsidRPr="007F6B12" w:rsidRDefault="00C11529" w:rsidP="00C11529">
            <w:pPr>
              <w:spacing w:line="276" w:lineRule="auto"/>
              <w:jc w:val="both"/>
            </w:pPr>
            <w:r w:rsidRPr="007F6B12">
              <w:t>Ne</w:t>
            </w:r>
          </w:p>
        </w:tc>
      </w:tr>
      <w:tr w:rsidR="00C11529" w:rsidRPr="00E718D4" w14:paraId="548738DF" w14:textId="77777777" w:rsidTr="00531070">
        <w:tc>
          <w:tcPr>
            <w:tcW w:w="709" w:type="dxa"/>
          </w:tcPr>
          <w:p w14:paraId="19AF6ACB" w14:textId="7D4DC083" w:rsidR="00C11529" w:rsidRPr="00E718D4" w:rsidRDefault="000B3226" w:rsidP="00531070">
            <w:pPr>
              <w:tabs>
                <w:tab w:val="left" w:pos="851"/>
              </w:tabs>
              <w:suppressAutoHyphens/>
              <w:autoSpaceDN w:val="0"/>
              <w:ind w:left="-78"/>
              <w:jc w:val="center"/>
              <w:textAlignment w:val="baseline"/>
            </w:pPr>
            <w:r>
              <w:t>5.</w:t>
            </w:r>
          </w:p>
        </w:tc>
        <w:tc>
          <w:tcPr>
            <w:tcW w:w="4536" w:type="dxa"/>
          </w:tcPr>
          <w:p w14:paraId="79A09F0C" w14:textId="7D5824BC" w:rsidR="00C11529" w:rsidRPr="008804A5" w:rsidRDefault="00C11529" w:rsidP="00C11529">
            <w:pPr>
              <w:tabs>
                <w:tab w:val="left" w:pos="2190"/>
              </w:tabs>
              <w:suppressAutoHyphens/>
              <w:autoSpaceDN w:val="0"/>
              <w:spacing w:after="160" w:line="276" w:lineRule="auto"/>
              <w:jc w:val="both"/>
              <w:textAlignment w:val="baseline"/>
            </w:pPr>
            <w:r w:rsidRPr="008804A5">
              <w:t>Prašome patikslinti, kam priklauso (kas yra savininkas ar valdytojas) elektros infrastruktūros, objekte „Kryžių kalno miesto vaizdo stebėjimo sistemos įrengimo paslaugos (</w:t>
            </w:r>
            <w:proofErr w:type="spellStart"/>
            <w:r w:rsidRPr="008804A5">
              <w:t>kompl</w:t>
            </w:r>
            <w:proofErr w:type="spellEnd"/>
            <w:r w:rsidRPr="008804A5">
              <w:t>.)“.</w:t>
            </w:r>
          </w:p>
        </w:tc>
        <w:tc>
          <w:tcPr>
            <w:tcW w:w="4104" w:type="dxa"/>
          </w:tcPr>
          <w:p w14:paraId="5C7392CB" w14:textId="77777777" w:rsidR="00C11529" w:rsidRPr="007F6B12" w:rsidRDefault="00C11529" w:rsidP="00C11529">
            <w:pPr>
              <w:pStyle w:val="Sraopastraipa"/>
              <w:tabs>
                <w:tab w:val="left" w:pos="2190"/>
                <w:tab w:val="left" w:pos="7680"/>
              </w:tabs>
              <w:suppressAutoHyphens/>
              <w:autoSpaceDN w:val="0"/>
              <w:spacing w:line="276" w:lineRule="auto"/>
              <w:ind w:left="0"/>
              <w:jc w:val="both"/>
              <w:textAlignment w:val="baseline"/>
            </w:pPr>
            <w:r w:rsidRPr="007F6B12">
              <w:t>Šiaulių rajono savivaldybės administracijai.</w:t>
            </w:r>
          </w:p>
          <w:p w14:paraId="22027D22" w14:textId="77777777" w:rsidR="00C11529" w:rsidRPr="007F6B12" w:rsidRDefault="00C11529" w:rsidP="00C11529">
            <w:pPr>
              <w:spacing w:line="276" w:lineRule="auto"/>
              <w:jc w:val="both"/>
            </w:pPr>
          </w:p>
        </w:tc>
      </w:tr>
      <w:tr w:rsidR="00C11529" w:rsidRPr="00E718D4" w14:paraId="12E25EA3" w14:textId="77777777" w:rsidTr="00531070">
        <w:tc>
          <w:tcPr>
            <w:tcW w:w="709" w:type="dxa"/>
          </w:tcPr>
          <w:p w14:paraId="2B9520D8" w14:textId="56EB382A" w:rsidR="00C11529" w:rsidRPr="00E718D4" w:rsidRDefault="000B3226" w:rsidP="00531070">
            <w:pPr>
              <w:tabs>
                <w:tab w:val="left" w:pos="851"/>
              </w:tabs>
              <w:suppressAutoHyphens/>
              <w:autoSpaceDN w:val="0"/>
              <w:ind w:left="-78"/>
              <w:jc w:val="center"/>
              <w:textAlignment w:val="baseline"/>
            </w:pPr>
            <w:r>
              <w:t>6.</w:t>
            </w:r>
          </w:p>
        </w:tc>
        <w:tc>
          <w:tcPr>
            <w:tcW w:w="4536" w:type="dxa"/>
          </w:tcPr>
          <w:p w14:paraId="1220A7F9" w14:textId="77777777" w:rsidR="00C11529" w:rsidRPr="008804A5" w:rsidRDefault="00C11529" w:rsidP="00C11529">
            <w:pPr>
              <w:tabs>
                <w:tab w:val="left" w:pos="2190"/>
                <w:tab w:val="left" w:pos="7680"/>
              </w:tabs>
              <w:suppressAutoHyphens/>
              <w:autoSpaceDN w:val="0"/>
              <w:spacing w:after="160" w:line="276" w:lineRule="auto"/>
              <w:jc w:val="both"/>
              <w:textAlignment w:val="baseline"/>
            </w:pPr>
            <w:r w:rsidRPr="008804A5">
              <w:t>Prašome patikslinti, kokia ryšio infrastruktūra šiuo metu yra įrengta objekte „Kryžių kalno miesto vaizdo stebėjimo sistemos įrengimo paslaugos (</w:t>
            </w:r>
            <w:proofErr w:type="spellStart"/>
            <w:r w:rsidRPr="008804A5">
              <w:t>kompl</w:t>
            </w:r>
            <w:proofErr w:type="spellEnd"/>
            <w:r w:rsidRPr="008804A5">
              <w:t>.)“ ir kam ji priklauso.</w:t>
            </w:r>
            <w:r w:rsidRPr="008804A5">
              <w:br/>
              <w:t>Prašome nurodyti, ar naudojamas šviesolaidinis, mobilus ar kitas ryšio sprendimas.</w:t>
            </w:r>
          </w:p>
          <w:p w14:paraId="1319D670" w14:textId="77777777" w:rsidR="00C11529" w:rsidRPr="008804A5" w:rsidRDefault="00C11529" w:rsidP="00C11529">
            <w:pPr>
              <w:tabs>
                <w:tab w:val="left" w:pos="2190"/>
              </w:tabs>
              <w:suppressAutoHyphens/>
              <w:autoSpaceDN w:val="0"/>
              <w:spacing w:after="160" w:line="276" w:lineRule="auto"/>
              <w:jc w:val="both"/>
              <w:textAlignment w:val="baseline"/>
            </w:pPr>
          </w:p>
        </w:tc>
        <w:tc>
          <w:tcPr>
            <w:tcW w:w="4104" w:type="dxa"/>
          </w:tcPr>
          <w:p w14:paraId="016277C3" w14:textId="77777777" w:rsidR="00C11529" w:rsidRPr="007F6B12" w:rsidRDefault="00C11529" w:rsidP="00C11529">
            <w:pPr>
              <w:pStyle w:val="Sraopastraipa"/>
              <w:tabs>
                <w:tab w:val="left" w:pos="2190"/>
                <w:tab w:val="left" w:pos="7680"/>
              </w:tabs>
              <w:suppressAutoHyphens/>
              <w:autoSpaceDN w:val="0"/>
              <w:spacing w:line="276" w:lineRule="auto"/>
              <w:ind w:left="0"/>
              <w:jc w:val="both"/>
              <w:textAlignment w:val="baseline"/>
            </w:pPr>
            <w:r w:rsidRPr="007F6B12">
              <w:t>Esamos vaizdo kameros įskaitant duomenų perdavimą priklauso: Šiaulių rajono savivaldybės administracijai.</w:t>
            </w:r>
          </w:p>
          <w:p w14:paraId="18DD1C06" w14:textId="150E9AFC" w:rsidR="00C11529" w:rsidRPr="007F6B12" w:rsidRDefault="00C11529" w:rsidP="00C11529">
            <w:pPr>
              <w:pStyle w:val="Sraopastraipa"/>
              <w:tabs>
                <w:tab w:val="left" w:pos="2190"/>
                <w:tab w:val="left" w:pos="7680"/>
              </w:tabs>
              <w:suppressAutoHyphens/>
              <w:autoSpaceDN w:val="0"/>
              <w:spacing w:line="276" w:lineRule="auto"/>
              <w:ind w:left="0"/>
              <w:jc w:val="both"/>
              <w:textAlignment w:val="baseline"/>
            </w:pPr>
            <w:r w:rsidRPr="007F6B12">
              <w:t>Šiuo metu yra mobilus ryšio sprendimas.</w:t>
            </w:r>
          </w:p>
          <w:p w14:paraId="6144439A" w14:textId="77777777" w:rsidR="00C11529" w:rsidRPr="007F6B12" w:rsidRDefault="00C11529" w:rsidP="00C11529">
            <w:pPr>
              <w:spacing w:line="276" w:lineRule="auto"/>
              <w:jc w:val="both"/>
            </w:pPr>
          </w:p>
        </w:tc>
      </w:tr>
      <w:tr w:rsidR="00C11529" w:rsidRPr="00E718D4" w14:paraId="3935D1AF" w14:textId="77777777" w:rsidTr="00531070">
        <w:tc>
          <w:tcPr>
            <w:tcW w:w="709" w:type="dxa"/>
          </w:tcPr>
          <w:p w14:paraId="50E2CD08" w14:textId="78E5CA1A" w:rsidR="00C11529" w:rsidRPr="00E718D4" w:rsidRDefault="000B3226" w:rsidP="00531070">
            <w:pPr>
              <w:tabs>
                <w:tab w:val="left" w:pos="851"/>
              </w:tabs>
              <w:suppressAutoHyphens/>
              <w:autoSpaceDN w:val="0"/>
              <w:ind w:left="-78"/>
              <w:jc w:val="center"/>
              <w:textAlignment w:val="baseline"/>
            </w:pPr>
            <w:r>
              <w:t>7.</w:t>
            </w:r>
          </w:p>
        </w:tc>
        <w:tc>
          <w:tcPr>
            <w:tcW w:w="4536" w:type="dxa"/>
          </w:tcPr>
          <w:p w14:paraId="577E58E8" w14:textId="77777777" w:rsidR="00C11529" w:rsidRPr="008804A5" w:rsidRDefault="00C11529" w:rsidP="00C11529">
            <w:pPr>
              <w:tabs>
                <w:tab w:val="left" w:pos="2190"/>
                <w:tab w:val="left" w:pos="7680"/>
              </w:tabs>
              <w:suppressAutoHyphens/>
              <w:autoSpaceDN w:val="0"/>
              <w:spacing w:after="160" w:line="276" w:lineRule="auto"/>
              <w:jc w:val="both"/>
              <w:textAlignment w:val="baseline"/>
            </w:pPr>
            <w:r w:rsidRPr="008804A5">
              <w:t>Atsižvelgiant į 2.13 punktą Techninėje specifikacijoje, kuriame nurodyta: „Jei išbandant vaizdo perdavimo sistemą paaiškėja, kad Tiekėjas nurodė nepakankamą įrangos kiekį ir sklandžiam VEVSS veikimui yra reikalinga papildoma įranga, Tiekėjas ją privalo suteikti savo lėšomis papildomai“, prašome patikslinti:</w:t>
            </w:r>
            <w:r>
              <w:t xml:space="preserve"> </w:t>
            </w:r>
            <w:r w:rsidRPr="008804A5">
              <w:t>pagal kokius kriterijus bus vertinama, ar įrangos kiekis yra „nepakankamas“?</w:t>
            </w:r>
          </w:p>
          <w:p w14:paraId="27E083CD" w14:textId="77777777" w:rsidR="00C11529" w:rsidRPr="008804A5" w:rsidRDefault="00C11529" w:rsidP="00C11529">
            <w:pPr>
              <w:tabs>
                <w:tab w:val="left" w:pos="2190"/>
                <w:tab w:val="left" w:pos="7680"/>
              </w:tabs>
              <w:suppressAutoHyphens/>
              <w:autoSpaceDN w:val="0"/>
              <w:spacing w:after="160" w:line="276" w:lineRule="auto"/>
              <w:jc w:val="both"/>
              <w:textAlignment w:val="baseline"/>
            </w:pPr>
          </w:p>
        </w:tc>
        <w:tc>
          <w:tcPr>
            <w:tcW w:w="4104" w:type="dxa"/>
          </w:tcPr>
          <w:p w14:paraId="32C02BD0" w14:textId="77777777" w:rsidR="00C11529" w:rsidRPr="007F6B12" w:rsidRDefault="00C11529" w:rsidP="00C11529">
            <w:pPr>
              <w:tabs>
                <w:tab w:val="left" w:pos="2190"/>
                <w:tab w:val="left" w:pos="7680"/>
              </w:tabs>
              <w:suppressAutoHyphens/>
              <w:autoSpaceDN w:val="0"/>
              <w:spacing w:line="276" w:lineRule="auto"/>
              <w:jc w:val="both"/>
              <w:textAlignment w:val="baseline"/>
            </w:pPr>
            <w:r w:rsidRPr="007F6B12">
              <w:t>Pagal Pirkimo dokumentų 2 priede „Techninė specifikacija“ išvardintus reikalavimus.</w:t>
            </w:r>
          </w:p>
          <w:p w14:paraId="6B2D056B" w14:textId="77777777" w:rsidR="00C11529" w:rsidRPr="007F6B12" w:rsidRDefault="00C11529" w:rsidP="00C11529">
            <w:pPr>
              <w:pStyle w:val="Sraopastraipa"/>
              <w:tabs>
                <w:tab w:val="left" w:pos="2190"/>
                <w:tab w:val="left" w:pos="7680"/>
              </w:tabs>
              <w:suppressAutoHyphens/>
              <w:autoSpaceDN w:val="0"/>
              <w:spacing w:line="276" w:lineRule="auto"/>
              <w:ind w:left="0"/>
              <w:jc w:val="both"/>
              <w:textAlignment w:val="baseline"/>
            </w:pPr>
          </w:p>
        </w:tc>
      </w:tr>
      <w:tr w:rsidR="00C11529" w:rsidRPr="00E718D4" w14:paraId="2741BB01" w14:textId="77777777" w:rsidTr="00531070">
        <w:tc>
          <w:tcPr>
            <w:tcW w:w="709" w:type="dxa"/>
          </w:tcPr>
          <w:p w14:paraId="43E55030" w14:textId="3AC61DC6" w:rsidR="00C11529" w:rsidRPr="00E718D4" w:rsidRDefault="000B3226" w:rsidP="00531070">
            <w:pPr>
              <w:tabs>
                <w:tab w:val="left" w:pos="851"/>
              </w:tabs>
              <w:suppressAutoHyphens/>
              <w:autoSpaceDN w:val="0"/>
              <w:ind w:left="-78"/>
              <w:jc w:val="center"/>
              <w:textAlignment w:val="baseline"/>
            </w:pPr>
            <w:r>
              <w:t>8.</w:t>
            </w:r>
          </w:p>
        </w:tc>
        <w:tc>
          <w:tcPr>
            <w:tcW w:w="4536" w:type="dxa"/>
          </w:tcPr>
          <w:p w14:paraId="419FBEEC" w14:textId="77777777" w:rsidR="00C11529" w:rsidRDefault="00C11529" w:rsidP="00C11529">
            <w:pPr>
              <w:tabs>
                <w:tab w:val="left" w:pos="2190"/>
                <w:tab w:val="left" w:pos="7680"/>
              </w:tabs>
              <w:suppressAutoHyphens/>
              <w:autoSpaceDN w:val="0"/>
              <w:spacing w:line="276" w:lineRule="auto"/>
              <w:jc w:val="both"/>
              <w:textAlignment w:val="baseline"/>
            </w:pPr>
            <w:r w:rsidRPr="008804A5">
              <w:t>Techninėje specifikacijoje numatyta, kad „vaizdo kamerų įrengimo vietose turi būti užtikrinama nemažesnė nei 15 Mbps išsiuntimo greitaveika iš vienos kameros ar kiekvieno kameros jutiklio“.</w:t>
            </w:r>
            <w:r w:rsidRPr="008804A5">
              <w:br/>
              <w:t xml:space="preserve">Prašome pagrįsti, kokiu pagrindu techninėje specifikacijoje nustatytas reikalavimas, kad </w:t>
            </w:r>
            <w:r w:rsidRPr="008804A5">
              <w:lastRenderedPageBreak/>
              <w:t xml:space="preserve">vaizdo kamerų įrengimo vietose turi būti užtikrinama nemažesnė nei 15 Mbps išsiuntimo greitaveika iš vienos kameros ar kiekvieno kameros jutiklio. Remiantis praktine diegimo patirtimi bei kamerų gamintojų specifikacijomis, tokios greitaveikos gali prireikti tik retais atvejais, kai naudojamos 5 MP ar didesnės raiškos kameros, filmuojama 25 kadrų per sekundę dažniu, naudojamas H.264 </w:t>
            </w:r>
            <w:proofErr w:type="spellStart"/>
            <w:r w:rsidRPr="008804A5">
              <w:t>kodekas</w:t>
            </w:r>
            <w:proofErr w:type="spellEnd"/>
            <w:r w:rsidRPr="008804A5">
              <w:t xml:space="preserve"> ir išjungti visi srauto optimizavimo algoritmai (pvz., </w:t>
            </w:r>
            <w:proofErr w:type="spellStart"/>
            <w:r w:rsidRPr="008804A5">
              <w:t>Smart</w:t>
            </w:r>
            <w:proofErr w:type="spellEnd"/>
            <w:r w:rsidRPr="008804A5">
              <w:t xml:space="preserve"> </w:t>
            </w:r>
            <w:proofErr w:type="spellStart"/>
            <w:r w:rsidRPr="008804A5">
              <w:t>Codec</w:t>
            </w:r>
            <w:proofErr w:type="spellEnd"/>
            <w:r w:rsidRPr="008804A5">
              <w:t xml:space="preserve">, </w:t>
            </w:r>
            <w:proofErr w:type="spellStart"/>
            <w:r w:rsidRPr="008804A5">
              <w:t>Scene-Adaptive</w:t>
            </w:r>
            <w:proofErr w:type="spellEnd"/>
            <w:r w:rsidRPr="008804A5">
              <w:t xml:space="preserve"> </w:t>
            </w:r>
            <w:proofErr w:type="spellStart"/>
            <w:r w:rsidRPr="008804A5">
              <w:t>Encoding</w:t>
            </w:r>
            <w:proofErr w:type="spellEnd"/>
            <w:r w:rsidRPr="008804A5">
              <w:t xml:space="preserve"> ir pan.). Tuo tarpu dauguma profesionalių kamerų analogišką vaizdo kokybę užtikrina naudodamos apie 4–8 Mbps srautą su H.265 arba kitais pažangiais suspaudimo būdais.</w:t>
            </w:r>
          </w:p>
          <w:p w14:paraId="286C497D" w14:textId="77777777" w:rsidR="00C11529" w:rsidRDefault="00C11529" w:rsidP="00C11529">
            <w:pPr>
              <w:tabs>
                <w:tab w:val="left" w:pos="2190"/>
                <w:tab w:val="left" w:pos="7680"/>
              </w:tabs>
              <w:suppressAutoHyphens/>
              <w:autoSpaceDN w:val="0"/>
              <w:spacing w:line="276" w:lineRule="auto"/>
              <w:jc w:val="both"/>
              <w:textAlignment w:val="baseline"/>
            </w:pPr>
            <w:r w:rsidRPr="008804A5">
              <w:t>Nurodyta greitaveika neatitinka objektyvaus būtinybės kriterijaus, nes nėra būtina reikalaujamos vaizdo kokybės ar funkcionalumo užtikrinimui. Šis reikalavimas riboja galimybę naudoti daugumą rinkoje prieinamų sprendimų ir dirbtinai eliminuoja tiekėjus, neatitinkančius perteklinių specifikacijų. Didelės greitaveikos reikalavimas tiesiogiai įtakoja ir ryšio perdavimo įrangos specifikacijas – reikalaujama naudoti galingesnius (ir brangesnius) aktyvinius įrenginius, optinius keitiklius, antenas, jungtis, didesnės talpos įrašymo sistemas ir pan.</w:t>
            </w:r>
          </w:p>
          <w:p w14:paraId="5D4C0D83" w14:textId="77777777" w:rsidR="00C11529" w:rsidRDefault="00C11529" w:rsidP="00C11529">
            <w:pPr>
              <w:tabs>
                <w:tab w:val="left" w:pos="2190"/>
                <w:tab w:val="left" w:pos="7680"/>
              </w:tabs>
              <w:suppressAutoHyphens/>
              <w:autoSpaceDN w:val="0"/>
              <w:spacing w:line="276" w:lineRule="auto"/>
              <w:jc w:val="both"/>
              <w:textAlignment w:val="baseline"/>
            </w:pPr>
            <w:r w:rsidRPr="008804A5">
              <w:t>Be to, šis reikalavimas prieštarauja techninės specifikacijos logikai – joje nurodyta, kad turi būti naudojamas kintamas (VBR) vaizdo įrašymo srautas ir „suspaudimas ne didesnis nei vidutinis (</w:t>
            </w:r>
            <w:proofErr w:type="spellStart"/>
            <w:r w:rsidRPr="008804A5">
              <w:t>medium</w:t>
            </w:r>
            <w:proofErr w:type="spellEnd"/>
            <w:r w:rsidRPr="008804A5">
              <w:t>)“, o tai automatiškai reiškia, kad reali greitaveika bus gerokai mažesnė už 15 Mbps. Nėra pagrįstos koreliacijos tarp fiksuoto Mbps dydžio ir vaizdo kokybės – šiuolaikinės technologijos leidžia tą patį rezultatą pasiekti daug efektyviau.</w:t>
            </w:r>
          </w:p>
          <w:p w14:paraId="49AF30E8" w14:textId="77777777" w:rsidR="00C11529" w:rsidRDefault="00C11529" w:rsidP="00C11529">
            <w:pPr>
              <w:tabs>
                <w:tab w:val="left" w:pos="2190"/>
                <w:tab w:val="left" w:pos="7680"/>
              </w:tabs>
              <w:suppressAutoHyphens/>
              <w:autoSpaceDN w:val="0"/>
              <w:spacing w:line="276" w:lineRule="auto"/>
              <w:jc w:val="both"/>
              <w:textAlignment w:val="baseline"/>
            </w:pPr>
            <w:r w:rsidRPr="008804A5">
              <w:t xml:space="preserve">Toks reikalavimas pažeidžia Viešųjų pirkimų įstatymo 17 str. 1 d. įtvirtintus proporcingumo ir efektyvaus lėšų panaudojimo principus, nes suformuoja </w:t>
            </w:r>
            <w:r w:rsidRPr="008804A5">
              <w:lastRenderedPageBreak/>
              <w:t>sąlygas, kurios neturi esminės įtakos paslaugos rezultatui, bet ženkliai padidina pasiūlymo kainą. Analogiškuose pirkimuose kitose savivaldybėse (pvz., Kretingos, Kupiškio, Joniškio, Raseinių r.) tokie griežti reikalavimai duomenų perdavimo greitaveikai nebuvo taikomi – o tai rodo, kad praktika leidžia pasiekti norimą rezultatą ir su žymiai lankstesnėmis sąlygomis.</w:t>
            </w:r>
          </w:p>
          <w:p w14:paraId="60F417B6" w14:textId="77777777" w:rsidR="00C11529" w:rsidRDefault="00C11529" w:rsidP="00C11529">
            <w:pPr>
              <w:tabs>
                <w:tab w:val="left" w:pos="2190"/>
                <w:tab w:val="left" w:pos="7680"/>
              </w:tabs>
              <w:suppressAutoHyphens/>
              <w:autoSpaceDN w:val="0"/>
              <w:spacing w:line="276" w:lineRule="auto"/>
              <w:jc w:val="both"/>
              <w:textAlignment w:val="baseline"/>
            </w:pPr>
            <w:r w:rsidRPr="008804A5">
              <w:t>Prašome informuoti, ar buvo atlikta rinkos analizė, kiek tiekėjų gali įgyvendinti šį reikalavimą, ar įvertinta, kokią įtaką tai turės konkurencijos ribojimui ir pasiūlymų kainai, ir ar svarstoma galimybė šį reikalavimą pakeisti į proporcingą ir orientuotą į rezultatą, pvz.: „turi būti užtikrinama pakankama duomenų perdavimo sparta, leidžianti realiu laiku transliuoti ir įrašyti vaizdą be vėlavimų ar praradimų, atsižvelgiant į naudojamą suspaudimo algoritmą ir kameros nustatymus“.</w:t>
            </w:r>
          </w:p>
          <w:p w14:paraId="4F422B76" w14:textId="682AC19C" w:rsidR="00C11529" w:rsidRPr="008804A5" w:rsidRDefault="00C11529" w:rsidP="00C11529">
            <w:pPr>
              <w:tabs>
                <w:tab w:val="left" w:pos="2190"/>
                <w:tab w:val="left" w:pos="7680"/>
              </w:tabs>
              <w:suppressAutoHyphens/>
              <w:autoSpaceDN w:val="0"/>
              <w:spacing w:line="276" w:lineRule="auto"/>
              <w:jc w:val="both"/>
              <w:textAlignment w:val="baseline"/>
            </w:pPr>
            <w:r w:rsidRPr="008804A5">
              <w:t>Atkreipiame dėmesį, kad panašaus pobūdžio pirkimuose kitose savivaldybėse (pvz., Kupiškio, Raseinių, Kretingos r.) tokių griežtų reikalavimų nei kamerų srautui, nei ryšio įrangos greitaveikai netaikoma – laikomasi lankstesnio, ekonomiškai proporcingo modelio.</w:t>
            </w:r>
          </w:p>
        </w:tc>
        <w:tc>
          <w:tcPr>
            <w:tcW w:w="4104" w:type="dxa"/>
          </w:tcPr>
          <w:p w14:paraId="388A2888" w14:textId="07212FA8" w:rsidR="00C11529" w:rsidRPr="007F6B12" w:rsidRDefault="007F6B12" w:rsidP="00C11529">
            <w:pPr>
              <w:tabs>
                <w:tab w:val="left" w:pos="2190"/>
                <w:tab w:val="left" w:pos="7680"/>
              </w:tabs>
              <w:suppressAutoHyphens/>
              <w:autoSpaceDN w:val="0"/>
              <w:spacing w:line="276" w:lineRule="auto"/>
              <w:jc w:val="both"/>
              <w:textAlignment w:val="baseline"/>
            </w:pPr>
            <w:r w:rsidRPr="007F6B12">
              <w:lastRenderedPageBreak/>
              <w:t>Tai nėra paklausimas dėl pirkimo sąlygų paaiškinimo.</w:t>
            </w:r>
          </w:p>
        </w:tc>
      </w:tr>
      <w:tr w:rsidR="00C11529" w:rsidRPr="00E718D4" w14:paraId="0DB8394B" w14:textId="77777777" w:rsidTr="00531070">
        <w:tc>
          <w:tcPr>
            <w:tcW w:w="709" w:type="dxa"/>
          </w:tcPr>
          <w:p w14:paraId="5ADD01BF" w14:textId="54AC949C" w:rsidR="00C11529" w:rsidRPr="00E718D4" w:rsidRDefault="000B3226" w:rsidP="000B3226">
            <w:pPr>
              <w:tabs>
                <w:tab w:val="left" w:pos="2190"/>
                <w:tab w:val="left" w:pos="7680"/>
              </w:tabs>
              <w:suppressAutoHyphens/>
              <w:autoSpaceDN w:val="0"/>
              <w:spacing w:after="160" w:line="276" w:lineRule="auto"/>
              <w:jc w:val="center"/>
              <w:textAlignment w:val="baseline"/>
            </w:pPr>
            <w:r>
              <w:lastRenderedPageBreak/>
              <w:t>9.</w:t>
            </w:r>
          </w:p>
        </w:tc>
        <w:tc>
          <w:tcPr>
            <w:tcW w:w="4536" w:type="dxa"/>
          </w:tcPr>
          <w:p w14:paraId="6B98E237" w14:textId="51DDBD3A" w:rsidR="00C11529" w:rsidRPr="008804A5" w:rsidRDefault="00C11529" w:rsidP="00C11529">
            <w:pPr>
              <w:tabs>
                <w:tab w:val="left" w:pos="2190"/>
                <w:tab w:val="left" w:pos="7680"/>
              </w:tabs>
              <w:suppressAutoHyphens/>
              <w:autoSpaceDN w:val="0"/>
              <w:spacing w:after="160" w:line="276" w:lineRule="auto"/>
              <w:jc w:val="both"/>
              <w:textAlignment w:val="baseline"/>
            </w:pPr>
            <w:r w:rsidRPr="00C11529">
              <w:t>Techninėje specifikacijoje nėra nurodytas tikslaus Kuršėnų policijos komisariato adresas, todėl negalime įvertinti šio objekto techninių sąlygų. Ar perkančioji organizacija iki pasiūlymų pateikimo termino pabaigos pateiks konkretų šio objekto adresą? Atkreipiame dėmesį, kad pasiūlymo kaina priklauso ir nuo paslaugų teikimo lokacijos, kadangi nuo to tiesiogiai priklauso diegimo ir eksploatacijos kaštai (pvz. duomenų perdavimo linijų maršrutai, atstumai iki mazgų, įrangos kiekis ir pan.).</w:t>
            </w:r>
          </w:p>
        </w:tc>
        <w:tc>
          <w:tcPr>
            <w:tcW w:w="4104" w:type="dxa"/>
          </w:tcPr>
          <w:p w14:paraId="43BABD64" w14:textId="77777777" w:rsidR="00C11529" w:rsidRDefault="00C11529" w:rsidP="00C11529">
            <w:pPr>
              <w:autoSpaceDE w:val="0"/>
              <w:autoSpaceDN w:val="0"/>
              <w:adjustRightInd w:val="0"/>
              <w:spacing w:line="276" w:lineRule="auto"/>
              <w:jc w:val="both"/>
            </w:pPr>
            <w:r w:rsidRPr="007F6B12">
              <w:t>J. Basanavičiaus g. 7, LT-81156, Kuršėnai, Šiaulių r.</w:t>
            </w:r>
          </w:p>
          <w:p w14:paraId="2ACE2B7B" w14:textId="77777777" w:rsidR="003B5A11" w:rsidRDefault="003B5A11" w:rsidP="00C11529">
            <w:pPr>
              <w:autoSpaceDE w:val="0"/>
              <w:autoSpaceDN w:val="0"/>
              <w:adjustRightInd w:val="0"/>
              <w:spacing w:line="276" w:lineRule="auto"/>
              <w:jc w:val="both"/>
            </w:pPr>
          </w:p>
          <w:p w14:paraId="787329CE" w14:textId="77777777" w:rsidR="003B5A11" w:rsidRDefault="003B5A11" w:rsidP="00C11529">
            <w:pPr>
              <w:autoSpaceDE w:val="0"/>
              <w:autoSpaceDN w:val="0"/>
              <w:adjustRightInd w:val="0"/>
              <w:spacing w:line="276" w:lineRule="auto"/>
              <w:jc w:val="both"/>
            </w:pPr>
          </w:p>
          <w:p w14:paraId="45F70289" w14:textId="471C478F" w:rsidR="00B363F6" w:rsidRDefault="003B5A11" w:rsidP="00C11529">
            <w:pPr>
              <w:autoSpaceDE w:val="0"/>
              <w:autoSpaceDN w:val="0"/>
              <w:adjustRightInd w:val="0"/>
              <w:spacing w:line="276" w:lineRule="auto"/>
              <w:jc w:val="both"/>
            </w:pPr>
            <w:r>
              <w:t>Žiūrėti aktuali</w:t>
            </w:r>
            <w:r w:rsidR="00B363F6">
              <w:t>ą</w:t>
            </w:r>
            <w:r>
              <w:t xml:space="preserve"> redakcij</w:t>
            </w:r>
            <w:r w:rsidR="00B363F6">
              <w:t>ą</w:t>
            </w:r>
            <w:r>
              <w:t>:</w:t>
            </w:r>
          </w:p>
          <w:p w14:paraId="2C4F9F61" w14:textId="30291876" w:rsidR="003B5A11" w:rsidRDefault="00B363F6" w:rsidP="00C11529">
            <w:pPr>
              <w:autoSpaceDE w:val="0"/>
              <w:autoSpaceDN w:val="0"/>
              <w:adjustRightInd w:val="0"/>
              <w:spacing w:line="276" w:lineRule="auto"/>
              <w:jc w:val="both"/>
            </w:pPr>
            <w:r>
              <w:t>„</w:t>
            </w:r>
            <w:r w:rsidRPr="001E569B">
              <w:t>2</w:t>
            </w:r>
            <w:r>
              <w:t>_</w:t>
            </w:r>
            <w:r w:rsidRPr="001E569B">
              <w:t>priedas_Techninė_specifikacija_0806</w:t>
            </w:r>
            <w:r>
              <w:t>“</w:t>
            </w:r>
          </w:p>
          <w:p w14:paraId="3CECD3DD" w14:textId="5FDABB3F" w:rsidR="00B363F6" w:rsidRDefault="00B363F6" w:rsidP="00C11529">
            <w:pPr>
              <w:autoSpaceDE w:val="0"/>
              <w:autoSpaceDN w:val="0"/>
              <w:adjustRightInd w:val="0"/>
              <w:spacing w:line="276" w:lineRule="auto"/>
              <w:jc w:val="both"/>
            </w:pPr>
            <w:r>
              <w:t>„</w:t>
            </w:r>
            <w:r w:rsidRPr="001E569B">
              <w:t>12_priedas_Prekių_techniniai_duomenys_0806</w:t>
            </w:r>
            <w:r>
              <w:t>“.</w:t>
            </w:r>
          </w:p>
          <w:p w14:paraId="7FDB5C36" w14:textId="77777777" w:rsidR="003B5A11" w:rsidRPr="007F6B12" w:rsidRDefault="003B5A11" w:rsidP="00C11529">
            <w:pPr>
              <w:autoSpaceDE w:val="0"/>
              <w:autoSpaceDN w:val="0"/>
              <w:adjustRightInd w:val="0"/>
              <w:spacing w:line="276" w:lineRule="auto"/>
              <w:jc w:val="both"/>
            </w:pPr>
          </w:p>
          <w:p w14:paraId="632B430D" w14:textId="77777777" w:rsidR="00C11529" w:rsidRPr="007F6B12" w:rsidRDefault="00C11529" w:rsidP="00C11529">
            <w:pPr>
              <w:tabs>
                <w:tab w:val="left" w:pos="2190"/>
                <w:tab w:val="left" w:pos="7680"/>
              </w:tabs>
              <w:suppressAutoHyphens/>
              <w:autoSpaceDN w:val="0"/>
              <w:spacing w:line="276" w:lineRule="auto"/>
              <w:jc w:val="both"/>
              <w:textAlignment w:val="baseline"/>
            </w:pPr>
          </w:p>
        </w:tc>
      </w:tr>
    </w:tbl>
    <w:p w14:paraId="0C880F9C" w14:textId="77777777" w:rsidR="009368E8" w:rsidRDefault="009368E8" w:rsidP="009368E8">
      <w:pPr>
        <w:tabs>
          <w:tab w:val="left" w:pos="0"/>
        </w:tabs>
        <w:jc w:val="center"/>
      </w:pPr>
    </w:p>
    <w:p w14:paraId="444F7F0B" w14:textId="497182C3" w:rsidR="003B5A11" w:rsidRPr="001E569B" w:rsidRDefault="003B5A11" w:rsidP="001E569B">
      <w:pPr>
        <w:tabs>
          <w:tab w:val="left" w:pos="0"/>
        </w:tabs>
        <w:spacing w:line="360" w:lineRule="auto"/>
        <w:rPr>
          <w:b/>
          <w:bCs/>
        </w:rPr>
      </w:pPr>
      <w:r w:rsidRPr="001E569B">
        <w:rPr>
          <w:b/>
          <w:bCs/>
        </w:rPr>
        <w:t>Perkančiosios organizacijos iniciatyva patikslinti tokie punktai:</w:t>
      </w:r>
    </w:p>
    <w:p w14:paraId="2EA5A01E" w14:textId="1F6B3DB2" w:rsidR="003B5A11" w:rsidRDefault="001E569B" w:rsidP="001E569B">
      <w:pPr>
        <w:pStyle w:val="Sraopastraipa"/>
        <w:numPr>
          <w:ilvl w:val="0"/>
          <w:numId w:val="36"/>
        </w:numPr>
        <w:tabs>
          <w:tab w:val="left" w:pos="0"/>
        </w:tabs>
        <w:spacing w:line="360" w:lineRule="auto"/>
      </w:pPr>
      <w:r>
        <w:t xml:space="preserve">2 priedo </w:t>
      </w:r>
      <w:r w:rsidR="003B5A11">
        <w:t>4.13.3. lentelės 16 eilutė. Žiūrėti aktualią redakciją: „</w:t>
      </w:r>
      <w:r w:rsidRPr="001E569B">
        <w:t>2</w:t>
      </w:r>
      <w:r>
        <w:t>_</w:t>
      </w:r>
      <w:r w:rsidRPr="001E569B">
        <w:t>priedas_Techninė_specifikacija_0806</w:t>
      </w:r>
      <w:r>
        <w:t>“.</w:t>
      </w:r>
    </w:p>
    <w:p w14:paraId="5B360555" w14:textId="702A9D11" w:rsidR="001E569B" w:rsidRDefault="001E569B" w:rsidP="001E569B">
      <w:pPr>
        <w:pStyle w:val="Sraopastraipa"/>
        <w:numPr>
          <w:ilvl w:val="0"/>
          <w:numId w:val="36"/>
        </w:numPr>
        <w:tabs>
          <w:tab w:val="left" w:pos="0"/>
        </w:tabs>
        <w:spacing w:line="360" w:lineRule="auto"/>
      </w:pPr>
      <w:r>
        <w:lastRenderedPageBreak/>
        <w:t>12 priedo 3 lentelės 16 eilutė. Žiūrėti aktualią redakciją: „</w:t>
      </w:r>
      <w:r w:rsidRPr="001E569B">
        <w:t>12_priedas_Prekių_techniniai_duomenys_0806</w:t>
      </w:r>
      <w:r>
        <w:t>“.</w:t>
      </w:r>
    </w:p>
    <w:p w14:paraId="54596575" w14:textId="2DD8995A" w:rsidR="003B5A11" w:rsidRDefault="001E569B" w:rsidP="001E569B">
      <w:pPr>
        <w:pStyle w:val="Sraopastraipa"/>
        <w:numPr>
          <w:ilvl w:val="0"/>
          <w:numId w:val="36"/>
        </w:numPr>
        <w:tabs>
          <w:tab w:val="left" w:pos="0"/>
        </w:tabs>
        <w:spacing w:line="360" w:lineRule="auto"/>
      </w:pPr>
      <w:r>
        <w:t xml:space="preserve">2 priedo </w:t>
      </w:r>
      <w:r w:rsidR="003B5A11">
        <w:t>4.13.3. lentelės 42 eilutė. Žiūrėti aktualią redakciją: „</w:t>
      </w:r>
      <w:r w:rsidRPr="001E569B">
        <w:t>2_priedas_Techninė_specifikacija_0806</w:t>
      </w:r>
      <w:r>
        <w:t>“.</w:t>
      </w:r>
    </w:p>
    <w:p w14:paraId="7B1451F7" w14:textId="697FD50E" w:rsidR="001E569B" w:rsidRDefault="001E569B" w:rsidP="001E569B">
      <w:pPr>
        <w:pStyle w:val="Sraopastraipa"/>
        <w:numPr>
          <w:ilvl w:val="0"/>
          <w:numId w:val="36"/>
        </w:numPr>
        <w:tabs>
          <w:tab w:val="left" w:pos="0"/>
        </w:tabs>
        <w:spacing w:line="360" w:lineRule="auto"/>
      </w:pPr>
      <w:r>
        <w:t>12 priedo 3 lentelės 42 eilutė. Žiūrėti aktualią redakciją: „</w:t>
      </w:r>
      <w:r w:rsidRPr="001E569B">
        <w:t>12_priedas_Prekių_techniniai_duomenys_0806</w:t>
      </w:r>
      <w:r>
        <w:t>“.</w:t>
      </w:r>
    </w:p>
    <w:p w14:paraId="51535968" w14:textId="77777777" w:rsidR="001E569B" w:rsidRDefault="001E569B" w:rsidP="001E569B">
      <w:pPr>
        <w:pStyle w:val="Sraopastraipa"/>
        <w:tabs>
          <w:tab w:val="left" w:pos="0"/>
        </w:tabs>
        <w:spacing w:line="360" w:lineRule="auto"/>
      </w:pPr>
    </w:p>
    <w:p w14:paraId="4059C1DD" w14:textId="0496269A" w:rsidR="003B5A11" w:rsidRDefault="003B5A11" w:rsidP="001E569B">
      <w:pPr>
        <w:pStyle w:val="Sraopastraipa"/>
        <w:tabs>
          <w:tab w:val="left" w:pos="0"/>
        </w:tabs>
        <w:spacing w:line="360" w:lineRule="auto"/>
      </w:pPr>
    </w:p>
    <w:p w14:paraId="32CAA197" w14:textId="77777777" w:rsidR="001E569B" w:rsidRDefault="001E569B" w:rsidP="001E569B">
      <w:pPr>
        <w:pStyle w:val="Sraopastraipa"/>
        <w:tabs>
          <w:tab w:val="left" w:pos="0"/>
        </w:tabs>
        <w:spacing w:line="360" w:lineRule="auto"/>
      </w:pPr>
    </w:p>
    <w:p w14:paraId="47775309" w14:textId="77777777" w:rsidR="003B5A11" w:rsidRPr="00E718D4" w:rsidRDefault="003B5A11" w:rsidP="009368E8">
      <w:pPr>
        <w:tabs>
          <w:tab w:val="left" w:pos="0"/>
        </w:tabs>
        <w:jc w:val="center"/>
      </w:pPr>
    </w:p>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FBA1" w14:textId="77777777" w:rsidR="00D64918" w:rsidRDefault="00D64918" w:rsidP="00080389">
      <w:r>
        <w:separator/>
      </w:r>
    </w:p>
  </w:endnote>
  <w:endnote w:type="continuationSeparator" w:id="0">
    <w:p w14:paraId="1A12BB07" w14:textId="77777777" w:rsidR="00D64918" w:rsidRDefault="00D64918"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E8EC" w14:textId="77777777" w:rsidR="00D64918" w:rsidRDefault="00D64918" w:rsidP="00080389">
      <w:r>
        <w:separator/>
      </w:r>
    </w:p>
  </w:footnote>
  <w:footnote w:type="continuationSeparator" w:id="0">
    <w:p w14:paraId="3E8CCB64" w14:textId="77777777" w:rsidR="00D64918" w:rsidRDefault="00D64918"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F7353"/>
    <w:multiLevelType w:val="hybridMultilevel"/>
    <w:tmpl w:val="7D3AC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AAC4E08"/>
    <w:multiLevelType w:val="hybridMultilevel"/>
    <w:tmpl w:val="F970F6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4"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0"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317224296">
    <w:abstractNumId w:val="20"/>
  </w:num>
  <w:num w:numId="2" w16cid:durableId="1171141524">
    <w:abstractNumId w:val="10"/>
  </w:num>
  <w:num w:numId="3" w16cid:durableId="307709993">
    <w:abstractNumId w:val="12"/>
  </w:num>
  <w:num w:numId="4" w16cid:durableId="1387297733">
    <w:abstractNumId w:val="11"/>
  </w:num>
  <w:num w:numId="5" w16cid:durableId="978609454">
    <w:abstractNumId w:val="3"/>
  </w:num>
  <w:num w:numId="6" w16cid:durableId="1330982781">
    <w:abstractNumId w:val="34"/>
  </w:num>
  <w:num w:numId="7" w16cid:durableId="1979408139">
    <w:abstractNumId w:val="19"/>
  </w:num>
  <w:num w:numId="8" w16cid:durableId="1388844300">
    <w:abstractNumId w:val="33"/>
  </w:num>
  <w:num w:numId="9" w16cid:durableId="1298485291">
    <w:abstractNumId w:val="0"/>
  </w:num>
  <w:num w:numId="10" w16cid:durableId="2115440156">
    <w:abstractNumId w:val="8"/>
  </w:num>
  <w:num w:numId="11" w16cid:durableId="1408183803">
    <w:abstractNumId w:val="2"/>
  </w:num>
  <w:num w:numId="12" w16cid:durableId="450057176">
    <w:abstractNumId w:val="13"/>
  </w:num>
  <w:num w:numId="13" w16cid:durableId="163404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88606">
    <w:abstractNumId w:val="16"/>
  </w:num>
  <w:num w:numId="15" w16cid:durableId="1474524780">
    <w:abstractNumId w:val="15"/>
  </w:num>
  <w:num w:numId="16" w16cid:durableId="1935630498">
    <w:abstractNumId w:val="30"/>
  </w:num>
  <w:num w:numId="17" w16cid:durableId="920068076">
    <w:abstractNumId w:val="26"/>
  </w:num>
  <w:num w:numId="18" w16cid:durableId="1697732540">
    <w:abstractNumId w:val="22"/>
  </w:num>
  <w:num w:numId="19" w16cid:durableId="776681528">
    <w:abstractNumId w:val="4"/>
  </w:num>
  <w:num w:numId="20" w16cid:durableId="176844955">
    <w:abstractNumId w:val="27"/>
  </w:num>
  <w:num w:numId="21" w16cid:durableId="1911578355">
    <w:abstractNumId w:val="24"/>
  </w:num>
  <w:num w:numId="22" w16cid:durableId="2064786686">
    <w:abstractNumId w:val="28"/>
  </w:num>
  <w:num w:numId="23" w16cid:durableId="2011135941">
    <w:abstractNumId w:val="5"/>
  </w:num>
  <w:num w:numId="24" w16cid:durableId="1547721459">
    <w:abstractNumId w:val="17"/>
  </w:num>
  <w:num w:numId="25" w16cid:durableId="1576206753">
    <w:abstractNumId w:val="21"/>
  </w:num>
  <w:num w:numId="26" w16cid:durableId="1160804548">
    <w:abstractNumId w:val="6"/>
  </w:num>
  <w:num w:numId="27" w16cid:durableId="2030829805">
    <w:abstractNumId w:val="31"/>
  </w:num>
  <w:num w:numId="28" w16cid:durableId="775488892">
    <w:abstractNumId w:val="32"/>
  </w:num>
  <w:num w:numId="29" w16cid:durableId="102040013">
    <w:abstractNumId w:val="14"/>
  </w:num>
  <w:num w:numId="30" w16cid:durableId="724840849">
    <w:abstractNumId w:val="7"/>
  </w:num>
  <w:num w:numId="31" w16cid:durableId="416905456">
    <w:abstractNumId w:val="18"/>
  </w:num>
  <w:num w:numId="32" w16cid:durableId="2076663557">
    <w:abstractNumId w:val="25"/>
  </w:num>
  <w:num w:numId="33" w16cid:durableId="108165074">
    <w:abstractNumId w:val="29"/>
  </w:num>
  <w:num w:numId="34" w16cid:durableId="1127167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067763">
    <w:abstractNumId w:val="9"/>
  </w:num>
  <w:num w:numId="36" w16cid:durableId="1031107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CDA"/>
    <w:rsid w:val="00091575"/>
    <w:rsid w:val="00092E7D"/>
    <w:rsid w:val="00093D55"/>
    <w:rsid w:val="000A0C8E"/>
    <w:rsid w:val="000A1902"/>
    <w:rsid w:val="000A22D6"/>
    <w:rsid w:val="000A265A"/>
    <w:rsid w:val="000A6E5C"/>
    <w:rsid w:val="000A7D71"/>
    <w:rsid w:val="000B3226"/>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595C"/>
    <w:rsid w:val="00125C80"/>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E569B"/>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7582"/>
    <w:rsid w:val="00237F2E"/>
    <w:rsid w:val="002423A3"/>
    <w:rsid w:val="00244081"/>
    <w:rsid w:val="0024774A"/>
    <w:rsid w:val="00251272"/>
    <w:rsid w:val="0025279D"/>
    <w:rsid w:val="00253A1F"/>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08C"/>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5A11"/>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22BF"/>
    <w:rsid w:val="004034B7"/>
    <w:rsid w:val="00407F9F"/>
    <w:rsid w:val="004102E6"/>
    <w:rsid w:val="004130EA"/>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3395"/>
    <w:rsid w:val="004A1079"/>
    <w:rsid w:val="004A1535"/>
    <w:rsid w:val="004A37FA"/>
    <w:rsid w:val="004A3B78"/>
    <w:rsid w:val="004A56C0"/>
    <w:rsid w:val="004A79AF"/>
    <w:rsid w:val="004B2A13"/>
    <w:rsid w:val="004B54A0"/>
    <w:rsid w:val="004B6911"/>
    <w:rsid w:val="004C2FDB"/>
    <w:rsid w:val="004C4E68"/>
    <w:rsid w:val="004C6E6A"/>
    <w:rsid w:val="004C7B17"/>
    <w:rsid w:val="004D6253"/>
    <w:rsid w:val="004D6CDB"/>
    <w:rsid w:val="004D7325"/>
    <w:rsid w:val="004D7789"/>
    <w:rsid w:val="004D7FC1"/>
    <w:rsid w:val="004F0CF1"/>
    <w:rsid w:val="004F4F36"/>
    <w:rsid w:val="004F6E11"/>
    <w:rsid w:val="004F792E"/>
    <w:rsid w:val="00511DC9"/>
    <w:rsid w:val="00511EE9"/>
    <w:rsid w:val="00511F6E"/>
    <w:rsid w:val="00515EDE"/>
    <w:rsid w:val="00516DE0"/>
    <w:rsid w:val="005211F5"/>
    <w:rsid w:val="00523616"/>
    <w:rsid w:val="00523845"/>
    <w:rsid w:val="00531070"/>
    <w:rsid w:val="00535A66"/>
    <w:rsid w:val="00535B1F"/>
    <w:rsid w:val="0053655B"/>
    <w:rsid w:val="00540948"/>
    <w:rsid w:val="005431E4"/>
    <w:rsid w:val="0054412F"/>
    <w:rsid w:val="0054485C"/>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24DE"/>
    <w:rsid w:val="005B4018"/>
    <w:rsid w:val="005B44B0"/>
    <w:rsid w:val="005B709E"/>
    <w:rsid w:val="005C036B"/>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03607"/>
    <w:rsid w:val="00711D2C"/>
    <w:rsid w:val="00712E15"/>
    <w:rsid w:val="00713C77"/>
    <w:rsid w:val="00713DC2"/>
    <w:rsid w:val="007143A4"/>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57D32"/>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6B12"/>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1F50"/>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213C"/>
    <w:rsid w:val="009A436C"/>
    <w:rsid w:val="009A562C"/>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3F6"/>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6D6D"/>
    <w:rsid w:val="00B776DA"/>
    <w:rsid w:val="00B809C2"/>
    <w:rsid w:val="00B83501"/>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AC1"/>
    <w:rsid w:val="00BE6531"/>
    <w:rsid w:val="00BE782D"/>
    <w:rsid w:val="00BE792A"/>
    <w:rsid w:val="00BF5742"/>
    <w:rsid w:val="00BF7C08"/>
    <w:rsid w:val="00C035AC"/>
    <w:rsid w:val="00C037B2"/>
    <w:rsid w:val="00C05379"/>
    <w:rsid w:val="00C113D9"/>
    <w:rsid w:val="00C11529"/>
    <w:rsid w:val="00C1208B"/>
    <w:rsid w:val="00C1638F"/>
    <w:rsid w:val="00C200C1"/>
    <w:rsid w:val="00C2139F"/>
    <w:rsid w:val="00C2601C"/>
    <w:rsid w:val="00C26186"/>
    <w:rsid w:val="00C2715B"/>
    <w:rsid w:val="00C30015"/>
    <w:rsid w:val="00C33E4C"/>
    <w:rsid w:val="00C345A1"/>
    <w:rsid w:val="00C347E0"/>
    <w:rsid w:val="00C35395"/>
    <w:rsid w:val="00C367F6"/>
    <w:rsid w:val="00C36D1A"/>
    <w:rsid w:val="00C3740A"/>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93353"/>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587"/>
    <w:rsid w:val="00D42168"/>
    <w:rsid w:val="00D437F5"/>
    <w:rsid w:val="00D450C4"/>
    <w:rsid w:val="00D46BE1"/>
    <w:rsid w:val="00D47084"/>
    <w:rsid w:val="00D53018"/>
    <w:rsid w:val="00D5421B"/>
    <w:rsid w:val="00D646B6"/>
    <w:rsid w:val="00D64918"/>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270"/>
    <w:rsid w:val="00DC3895"/>
    <w:rsid w:val="00DC3BF8"/>
    <w:rsid w:val="00DC5E2E"/>
    <w:rsid w:val="00DC7F6A"/>
    <w:rsid w:val="00DD062F"/>
    <w:rsid w:val="00DD11DF"/>
    <w:rsid w:val="00DD2EB4"/>
    <w:rsid w:val="00DD4F6A"/>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3C08"/>
    <w:rsid w:val="00F56D4F"/>
    <w:rsid w:val="00F576A4"/>
    <w:rsid w:val="00F57AC2"/>
    <w:rsid w:val="00F6310B"/>
    <w:rsid w:val="00F66844"/>
    <w:rsid w:val="00F67060"/>
    <w:rsid w:val="00F73C17"/>
    <w:rsid w:val="00F75417"/>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p1"/>
    <w:basedOn w:val="prastasis"/>
    <w:link w:val="SraopastraipaDiagrama"/>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C115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18711014">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17357306">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33</Words>
  <Characters>304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7</cp:revision>
  <cp:lastPrinted>2020-03-19T08:41:00Z</cp:lastPrinted>
  <dcterms:created xsi:type="dcterms:W3CDTF">2025-08-06T05:50:00Z</dcterms:created>
  <dcterms:modified xsi:type="dcterms:W3CDTF">2025-08-06T06:22:00Z</dcterms:modified>
</cp:coreProperties>
</file>